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094CAC" w:rsidRDefault="00EC5BE8" w:rsidP="0047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INDIVIDUAL</w:t>
      </w:r>
      <w:r w:rsidR="001269BB" w:rsidRPr="00094CAC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14:paraId="0EB9176D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094CAC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094CAC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094CAC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094CAC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094CAC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4BF8A9B" w:rsidR="006D11AD" w:rsidRPr="00094CAC" w:rsidRDefault="00EE372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ruary 3, 2023</w:t>
            </w:r>
          </w:p>
        </w:tc>
      </w:tr>
      <w:tr w:rsidR="00932F36" w:rsidRPr="00094CAC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094CAC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AA0531C" w:rsidR="00932F36" w:rsidRPr="00094CAC" w:rsidRDefault="00E939B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094CAC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:rsidRPr="00094CAC" w14:paraId="45FDA716" w14:textId="77777777" w:rsidTr="00D054C0">
        <w:tc>
          <w:tcPr>
            <w:tcW w:w="2093" w:type="dxa"/>
          </w:tcPr>
          <w:p w14:paraId="41B4736D" w14:textId="7651EB8D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laned objectives</w:t>
            </w:r>
          </w:p>
        </w:tc>
        <w:tc>
          <w:tcPr>
            <w:tcW w:w="7262" w:type="dxa"/>
          </w:tcPr>
          <w:p w14:paraId="1EAEF740" w14:textId="34A4E1E0" w:rsidR="00755486" w:rsidRPr="00094CAC" w:rsidRDefault="00755486" w:rsidP="007554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will </w:t>
            </w:r>
            <w:r w:rsidR="00053B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eate event update request and event delete request tables in Database</w:t>
            </w:r>
            <w:r w:rsidR="00EE3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d I will write queries to store data in tables.</w:t>
            </w:r>
          </w:p>
          <w:p w14:paraId="3950056D" w14:textId="04B13696" w:rsidR="00846780" w:rsidRPr="00EE372D" w:rsidRDefault="00755486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 w:rsidR="00846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ill </w:t>
            </w:r>
            <w:r w:rsidR="00EE3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 changes</w:t>
            </w:r>
            <w:r w:rsidR="00405B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ckend code for Event Update request query</w:t>
            </w:r>
            <w:r w:rsidR="00EE3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D87CB39" w14:textId="2EC8D429" w:rsidR="00EE372D" w:rsidRPr="00094CAC" w:rsidRDefault="00EE372D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design blueprint to develop free stuff.</w:t>
            </w:r>
          </w:p>
          <w:p w14:paraId="4F59E045" w14:textId="03392776" w:rsidR="00755486" w:rsidRPr="00846780" w:rsidRDefault="00755486" w:rsidP="0084678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0C2A6A83" w14:textId="77777777" w:rsidTr="00D054C0">
        <w:tc>
          <w:tcPr>
            <w:tcW w:w="2093" w:type="dxa"/>
          </w:tcPr>
          <w:p w14:paraId="2EFFBFAD" w14:textId="3C1138BB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chieved objectives</w:t>
            </w:r>
          </w:p>
        </w:tc>
        <w:tc>
          <w:tcPr>
            <w:tcW w:w="7262" w:type="dxa"/>
          </w:tcPr>
          <w:p w14:paraId="783C3B52" w14:textId="0C219821" w:rsidR="009974AE" w:rsidRPr="00405BD7" w:rsidRDefault="00405BD7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have </w:t>
            </w:r>
            <w:r w:rsidR="00EE3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ne changes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ckend code for event update request query.</w:t>
            </w:r>
          </w:p>
          <w:p w14:paraId="2BDB03B8" w14:textId="47EADFED" w:rsidR="00405BD7" w:rsidRPr="00094CAC" w:rsidRDefault="00405BD7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created event update request and event delete request tables and added required attributes</w:t>
            </w:r>
            <w:r w:rsidR="00EE372D">
              <w:rPr>
                <w:rFonts w:ascii="Times New Roman" w:hAnsi="Times New Roman" w:cs="Times New Roman"/>
                <w:sz w:val="24"/>
                <w:szCs w:val="24"/>
              </w:rPr>
              <w:t xml:space="preserve"> and we are successful in storing data in tables whenever we did any changes like update or delete event.</w:t>
            </w:r>
          </w:p>
        </w:tc>
      </w:tr>
      <w:tr w:rsidR="006D11AD" w:rsidRPr="00094CAC" w14:paraId="51FD0599" w14:textId="77777777" w:rsidTr="00D054C0">
        <w:tc>
          <w:tcPr>
            <w:tcW w:w="2093" w:type="dxa"/>
          </w:tcPr>
          <w:p w14:paraId="5244CDB3" w14:textId="2E4E82E4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issed objectives and make-up plan</w:t>
            </w:r>
          </w:p>
        </w:tc>
        <w:tc>
          <w:tcPr>
            <w:tcW w:w="7262" w:type="dxa"/>
          </w:tcPr>
          <w:p w14:paraId="20F66D0E" w14:textId="2F428A9F" w:rsidR="00382DF3" w:rsidRPr="00094CAC" w:rsidRDefault="000767AF" w:rsidP="00076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14:paraId="39A6E070" w14:textId="29AB0548" w:rsidR="00382DF3" w:rsidRPr="00094CAC" w:rsidRDefault="00382DF3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29E796DA" w14:textId="77777777" w:rsidTr="00D054C0">
        <w:tc>
          <w:tcPr>
            <w:tcW w:w="2093" w:type="dxa"/>
          </w:tcPr>
          <w:p w14:paraId="72CCA169" w14:textId="41A7A0DE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044AD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for next </w:t>
            </w:r>
            <w:r w:rsidR="00EC5BE8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7262" w:type="dxa"/>
          </w:tcPr>
          <w:p w14:paraId="1CBD6C11" w14:textId="4EECE768" w:rsidR="009974AE" w:rsidRPr="00094CAC" w:rsidRDefault="000B6233" w:rsidP="00EE3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755486" w:rsidRPr="00094CAC">
              <w:rPr>
                <w:rFonts w:ascii="Times New Roman" w:hAnsi="Times New Roman" w:cs="Times New Roman"/>
                <w:sz w:val="24"/>
                <w:szCs w:val="24"/>
              </w:rPr>
              <w:t>fix issues.</w:t>
            </w:r>
          </w:p>
        </w:tc>
      </w:tr>
    </w:tbl>
    <w:p w14:paraId="0550144F" w14:textId="72876C2E" w:rsidR="001269BB" w:rsidRPr="00094CAC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094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5F3"/>
    <w:multiLevelType w:val="hybridMultilevel"/>
    <w:tmpl w:val="706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6DA5"/>
    <w:multiLevelType w:val="hybridMultilevel"/>
    <w:tmpl w:val="B36CD6C6"/>
    <w:lvl w:ilvl="0" w:tplc="24A65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2DDE"/>
    <w:multiLevelType w:val="hybridMultilevel"/>
    <w:tmpl w:val="6654290C"/>
    <w:lvl w:ilvl="0" w:tplc="1E7E1F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35C"/>
    <w:multiLevelType w:val="hybridMultilevel"/>
    <w:tmpl w:val="96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63048"/>
    <w:multiLevelType w:val="hybridMultilevel"/>
    <w:tmpl w:val="37A63F54"/>
    <w:lvl w:ilvl="0" w:tplc="2CAC1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353">
    <w:abstractNumId w:val="0"/>
  </w:num>
  <w:num w:numId="2" w16cid:durableId="244069191">
    <w:abstractNumId w:val="3"/>
  </w:num>
  <w:num w:numId="3" w16cid:durableId="765689407">
    <w:abstractNumId w:val="4"/>
  </w:num>
  <w:num w:numId="4" w16cid:durableId="1940530028">
    <w:abstractNumId w:val="2"/>
  </w:num>
  <w:num w:numId="5" w16cid:durableId="100771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53B68"/>
    <w:rsid w:val="000767AF"/>
    <w:rsid w:val="00094CAC"/>
    <w:rsid w:val="000B6233"/>
    <w:rsid w:val="000D3DA1"/>
    <w:rsid w:val="000F5485"/>
    <w:rsid w:val="001269BB"/>
    <w:rsid w:val="00151C7F"/>
    <w:rsid w:val="001621C1"/>
    <w:rsid w:val="0019561D"/>
    <w:rsid w:val="001A17CB"/>
    <w:rsid w:val="001C7E0D"/>
    <w:rsid w:val="00283208"/>
    <w:rsid w:val="00382DF3"/>
    <w:rsid w:val="003954B6"/>
    <w:rsid w:val="00401CDD"/>
    <w:rsid w:val="00405BD7"/>
    <w:rsid w:val="004528CE"/>
    <w:rsid w:val="00470500"/>
    <w:rsid w:val="00483845"/>
    <w:rsid w:val="004F44A2"/>
    <w:rsid w:val="00584DC9"/>
    <w:rsid w:val="00586944"/>
    <w:rsid w:val="00635897"/>
    <w:rsid w:val="006D11AD"/>
    <w:rsid w:val="006E1A3A"/>
    <w:rsid w:val="00741B28"/>
    <w:rsid w:val="00743D52"/>
    <w:rsid w:val="00755486"/>
    <w:rsid w:val="00846780"/>
    <w:rsid w:val="008733AC"/>
    <w:rsid w:val="008A030C"/>
    <w:rsid w:val="00932F36"/>
    <w:rsid w:val="009974AE"/>
    <w:rsid w:val="00A91F4C"/>
    <w:rsid w:val="00A92AA2"/>
    <w:rsid w:val="00B24F43"/>
    <w:rsid w:val="00C63C33"/>
    <w:rsid w:val="00C664BA"/>
    <w:rsid w:val="00CF5043"/>
    <w:rsid w:val="00D054C0"/>
    <w:rsid w:val="00D91FB8"/>
    <w:rsid w:val="00DC3D7C"/>
    <w:rsid w:val="00E35130"/>
    <w:rsid w:val="00E939B6"/>
    <w:rsid w:val="00EB5124"/>
    <w:rsid w:val="00EC4CB8"/>
    <w:rsid w:val="00EC5BE8"/>
    <w:rsid w:val="00EE372D"/>
    <w:rsid w:val="00FA596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Devarapalli,Saibabu</cp:lastModifiedBy>
  <cp:revision>30</cp:revision>
  <dcterms:created xsi:type="dcterms:W3CDTF">2019-06-10T03:37:00Z</dcterms:created>
  <dcterms:modified xsi:type="dcterms:W3CDTF">2023-02-03T16:33:00Z</dcterms:modified>
</cp:coreProperties>
</file>